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9F" w:rsidRDefault="00F70D11" w:rsidP="008F643C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F70D11" w:rsidRDefault="00F70D11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Паньковского сельского поселения </w:t>
      </w:r>
    </w:p>
    <w:p w:rsidR="00F70D11" w:rsidRDefault="00F70D11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деревен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CD4442">
        <w:rPr>
          <w:rFonts w:ascii="Times New Roman" w:hAnsi="Times New Roman" w:cs="Times New Roman"/>
          <w:sz w:val="28"/>
          <w:szCs w:val="28"/>
        </w:rPr>
        <w:t xml:space="preserve"> на 01.01.2023</w:t>
      </w:r>
      <w:r w:rsidR="00EC0B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0B42" w:rsidRDefault="00EC0B42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42"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1701"/>
        <w:gridCol w:w="1418"/>
        <w:gridCol w:w="1559"/>
        <w:gridCol w:w="1417"/>
        <w:gridCol w:w="993"/>
        <w:gridCol w:w="992"/>
        <w:gridCol w:w="992"/>
        <w:gridCol w:w="1418"/>
        <w:gridCol w:w="1701"/>
        <w:gridCol w:w="1701"/>
        <w:gridCol w:w="1417"/>
      </w:tblGrid>
      <w:tr w:rsidR="008F643C" w:rsidTr="009200F8">
        <w:tc>
          <w:tcPr>
            <w:tcW w:w="568" w:type="dxa"/>
          </w:tcPr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086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D2086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/</w:t>
            </w:r>
            <w:proofErr w:type="spellStart"/>
            <w:r w:rsidRPr="00D208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го</w:t>
            </w:r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дрес</w:t>
            </w:r>
            <w:r w:rsidRPr="00D208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местоположе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е)</w:t>
            </w:r>
            <w:r w:rsidRP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движимого</w:t>
            </w:r>
            <w:proofErr w:type="gramEnd"/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ind w:left="5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адастровы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й номер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ind w:left="5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униципаль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ind w:left="5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движ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мущества</w:t>
            </w:r>
            <w:r w:rsid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proofErr w:type="gramStart"/>
            <w:r w:rsid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словный</w:t>
            </w:r>
            <w:proofErr w:type="gramEnd"/>
            <w:r w:rsid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3C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.)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отяженно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ь и (или)</w:t>
            </w:r>
            <w:r w:rsidRPr="00D208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араметры,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характеризу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ющие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изические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движ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мущества</w:t>
            </w:r>
          </w:p>
        </w:tc>
        <w:tc>
          <w:tcPr>
            <w:tcW w:w="993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алансов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муществ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C0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992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ind w:left="24" w:right="1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мортиза</w:t>
            </w: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ция</w:t>
            </w:r>
            <w:r w:rsidRPr="00D208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износ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ая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о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сть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движ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мого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муще</w:t>
            </w:r>
            <w:r w:rsidRPr="00D2086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тва</w:t>
            </w:r>
            <w:r w:rsidR="003C5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ублей)</w:t>
            </w:r>
          </w:p>
        </w:tc>
        <w:tc>
          <w:tcPr>
            <w:tcW w:w="1418" w:type="dxa"/>
          </w:tcPr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никнове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</w:t>
            </w:r>
            <w:r w:rsidRPr="00D20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8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кращени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е права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униципаль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и </w:t>
            </w:r>
            <w:proofErr w:type="gramStart"/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70D11" w:rsidRPr="00D2086F" w:rsidRDefault="00F70D11" w:rsidP="00F70D11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движ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ущество</w:t>
            </w:r>
          </w:p>
        </w:tc>
        <w:tc>
          <w:tcPr>
            <w:tcW w:w="1701" w:type="dxa"/>
          </w:tcPr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еквизиты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окументов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оснований</w:t>
            </w:r>
          </w:p>
          <w:p w:rsidR="00D2086F" w:rsidRPr="00D2086F" w:rsidRDefault="00D2086F" w:rsidP="00D2086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2086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</w:t>
            </w:r>
            <w:r w:rsidR="00F70D11"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зникнове</w:t>
            </w:r>
            <w:r w:rsidR="00F70D11"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я</w:t>
            </w:r>
          </w:p>
          <w:p w:rsidR="00D2086F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прекра</w:t>
            </w: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щения)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ав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униципаль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обственн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</w:t>
            </w:r>
            <w:proofErr w:type="gramStart"/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F70D11" w:rsidRPr="00D2086F" w:rsidRDefault="00F70D11" w:rsidP="00D2086F">
            <w:pPr>
              <w:shd w:val="clear" w:color="auto" w:fill="FFFFFF"/>
              <w:spacing w:line="226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движимо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F70D11" w:rsidRPr="00D2086F" w:rsidRDefault="00F70D11" w:rsidP="00D20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ущество</w:t>
            </w:r>
          </w:p>
        </w:tc>
        <w:tc>
          <w:tcPr>
            <w:tcW w:w="1701" w:type="dxa"/>
          </w:tcPr>
          <w:p w:rsidR="00D2086F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</w:t>
            </w:r>
          </w:p>
          <w:p w:rsidR="00D2086F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ладате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proofErr w:type="gramEnd"/>
          </w:p>
          <w:p w:rsidR="00D2086F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уници</w:t>
            </w: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альног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D2086F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едвиж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имого</w:t>
            </w:r>
          </w:p>
          <w:p w:rsidR="00F70D11" w:rsidRPr="00D2086F" w:rsidRDefault="00D2086F" w:rsidP="00D2086F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муще</w:t>
            </w:r>
            <w:r w:rsidR="00B00B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>тва</w:t>
            </w:r>
          </w:p>
        </w:tc>
        <w:tc>
          <w:tcPr>
            <w:tcW w:w="1417" w:type="dxa"/>
          </w:tcPr>
          <w:p w:rsidR="00F70D11" w:rsidRPr="00D2086F" w:rsidRDefault="00D2086F" w:rsidP="008F6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установленных в отношении </w:t>
            </w:r>
            <w:r w:rsidRPr="00D208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униципальног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 недвижимого 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ущества ограничениях 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обреме</w:t>
            </w:r>
            <w:r w:rsidR="00B00B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е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иях) с </w:t>
            </w:r>
            <w:r w:rsidRPr="00D20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нием основания и даты их </w:t>
            </w:r>
            <w:r w:rsidRPr="00D2086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зникновения и прекращения</w:t>
            </w:r>
          </w:p>
        </w:tc>
      </w:tr>
      <w:tr w:rsidR="008F643C" w:rsidTr="009200F8">
        <w:tc>
          <w:tcPr>
            <w:tcW w:w="568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й администрации</w:t>
            </w:r>
          </w:p>
        </w:tc>
        <w:tc>
          <w:tcPr>
            <w:tcW w:w="1418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559" w:type="dxa"/>
          </w:tcPr>
          <w:p w:rsidR="00F70D11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2086F">
              <w:rPr>
                <w:rFonts w:ascii="Times New Roman" w:hAnsi="Times New Roman" w:cs="Times New Roman"/>
                <w:sz w:val="20"/>
                <w:szCs w:val="20"/>
              </w:rPr>
              <w:t>57-57—10/001/2005-7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993" w:type="dxa"/>
          </w:tcPr>
          <w:p w:rsidR="00F70D11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020</w:t>
            </w:r>
          </w:p>
        </w:tc>
        <w:tc>
          <w:tcPr>
            <w:tcW w:w="992" w:type="dxa"/>
          </w:tcPr>
          <w:p w:rsidR="00F70D11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 056</w:t>
            </w:r>
          </w:p>
        </w:tc>
        <w:tc>
          <w:tcPr>
            <w:tcW w:w="992" w:type="dxa"/>
          </w:tcPr>
          <w:p w:rsidR="00F70D11" w:rsidRPr="00D2086F" w:rsidRDefault="00F70D11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07</w:t>
            </w:r>
          </w:p>
        </w:tc>
        <w:tc>
          <w:tcPr>
            <w:tcW w:w="1701" w:type="dxa"/>
          </w:tcPr>
          <w:p w:rsidR="00F70D11" w:rsidRPr="00D2086F" w:rsidRDefault="00D2086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9.12.2007 57 АА № 567761</w:t>
            </w:r>
          </w:p>
        </w:tc>
        <w:tc>
          <w:tcPr>
            <w:tcW w:w="1701" w:type="dxa"/>
          </w:tcPr>
          <w:p w:rsidR="00F70D11" w:rsidRPr="00D2086F" w:rsidRDefault="00307D2E" w:rsidP="00307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F70D11" w:rsidRPr="00D2086F" w:rsidRDefault="00B00B85" w:rsidP="008F643C">
            <w:pPr>
              <w:tabs>
                <w:tab w:val="left" w:pos="6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41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7</w:t>
            </w:r>
          </w:p>
        </w:tc>
        <w:tc>
          <w:tcPr>
            <w:tcW w:w="1559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7-57-10/004/2005-14)</w:t>
            </w:r>
          </w:p>
        </w:tc>
        <w:tc>
          <w:tcPr>
            <w:tcW w:w="1417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85" w:rsidRPr="00D2086F" w:rsidRDefault="00B00B8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07</w:t>
            </w:r>
          </w:p>
        </w:tc>
        <w:tc>
          <w:tcPr>
            <w:tcW w:w="1701" w:type="dxa"/>
          </w:tcPr>
          <w:p w:rsidR="00B00B85" w:rsidRPr="00D2086F" w:rsidRDefault="00B00B8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9.12.2007 57 АА № 567760</w:t>
            </w:r>
          </w:p>
        </w:tc>
        <w:tc>
          <w:tcPr>
            <w:tcW w:w="1701" w:type="dxa"/>
          </w:tcPr>
          <w:p w:rsidR="00B00B85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B00B85" w:rsidRPr="00D2086F" w:rsidRDefault="00B00B8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– сельский дом культуры </w:t>
            </w:r>
          </w:p>
        </w:tc>
        <w:tc>
          <w:tcPr>
            <w:tcW w:w="141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559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596</w:t>
            </w:r>
          </w:p>
        </w:tc>
        <w:tc>
          <w:tcPr>
            <w:tcW w:w="1417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B00B85" w:rsidRPr="00D2086F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3 062</w:t>
            </w:r>
          </w:p>
        </w:tc>
        <w:tc>
          <w:tcPr>
            <w:tcW w:w="992" w:type="dxa"/>
          </w:tcPr>
          <w:p w:rsidR="00B00B85" w:rsidRPr="00D2086F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 337</w:t>
            </w: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5</w:t>
            </w:r>
          </w:p>
        </w:tc>
        <w:tc>
          <w:tcPr>
            <w:tcW w:w="1701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9.04.2015</w:t>
            </w:r>
            <w:r w:rsidR="00AD104E">
              <w:rPr>
                <w:rFonts w:ascii="Times New Roman" w:hAnsi="Times New Roman" w:cs="Times New Roman"/>
                <w:sz w:val="20"/>
                <w:szCs w:val="20"/>
              </w:rPr>
              <w:t xml:space="preserve"> № 721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B00B85" w:rsidRPr="00D2086F" w:rsidRDefault="009C5E9A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00B85" w:rsidRPr="00D2086F" w:rsidRDefault="009C5E9A" w:rsidP="00307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="00307D2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r w:rsidR="00307D2E">
              <w:rPr>
                <w:rFonts w:ascii="Times New Roman" w:hAnsi="Times New Roman" w:cs="Times New Roman"/>
                <w:sz w:val="20"/>
                <w:szCs w:val="20"/>
              </w:rPr>
              <w:t xml:space="preserve"> и обслуживание здания администрации</w:t>
            </w:r>
          </w:p>
        </w:tc>
        <w:tc>
          <w:tcPr>
            <w:tcW w:w="1418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559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444</w:t>
            </w:r>
          </w:p>
        </w:tc>
        <w:tc>
          <w:tcPr>
            <w:tcW w:w="1417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993" w:type="dxa"/>
          </w:tcPr>
          <w:p w:rsidR="00B00B85" w:rsidRPr="00D2086F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952</w:t>
            </w: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0B85" w:rsidRPr="00D2086F" w:rsidRDefault="00B00B8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0</w:t>
            </w:r>
          </w:p>
        </w:tc>
        <w:tc>
          <w:tcPr>
            <w:tcW w:w="1701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3.09.2010 57-АБ № 080200</w:t>
            </w:r>
          </w:p>
        </w:tc>
        <w:tc>
          <w:tcPr>
            <w:tcW w:w="1701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B00B85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, под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</w:p>
        </w:tc>
        <w:tc>
          <w:tcPr>
            <w:tcW w:w="1559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 0024</w:t>
            </w:r>
          </w:p>
        </w:tc>
        <w:tc>
          <w:tcPr>
            <w:tcW w:w="1417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7D2E" w:rsidRPr="00D2086F" w:rsidRDefault="00307D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7D2E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5</w:t>
            </w:r>
          </w:p>
        </w:tc>
        <w:tc>
          <w:tcPr>
            <w:tcW w:w="1701" w:type="dxa"/>
          </w:tcPr>
          <w:p w:rsidR="00307D2E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т 29.04.2015 № 721091 </w:t>
            </w:r>
          </w:p>
        </w:tc>
        <w:tc>
          <w:tcPr>
            <w:tcW w:w="1701" w:type="dxa"/>
          </w:tcPr>
          <w:p w:rsidR="00307D2E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07D2E" w:rsidRPr="00D2086F" w:rsidRDefault="00307D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820545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</w:t>
            </w:r>
          </w:p>
        </w:tc>
        <w:tc>
          <w:tcPr>
            <w:tcW w:w="1418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559" w:type="dxa"/>
          </w:tcPr>
          <w:p w:rsidR="00820545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752</w:t>
            </w:r>
          </w:p>
        </w:tc>
        <w:tc>
          <w:tcPr>
            <w:tcW w:w="1417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9</w:t>
            </w:r>
          </w:p>
        </w:tc>
        <w:tc>
          <w:tcPr>
            <w:tcW w:w="1701" w:type="dxa"/>
          </w:tcPr>
          <w:p w:rsidR="00820545" w:rsidRPr="00D2086F" w:rsidRDefault="00820545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7.11.2009 57-АА 870780</w:t>
            </w:r>
          </w:p>
        </w:tc>
        <w:tc>
          <w:tcPr>
            <w:tcW w:w="1701" w:type="dxa"/>
          </w:tcPr>
          <w:p w:rsidR="00820545" w:rsidRPr="00D2086F" w:rsidRDefault="0082054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820545" w:rsidRPr="00D2086F" w:rsidRDefault="00820545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162AF4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для размещения военных и гражданских захоронений</w:t>
            </w:r>
          </w:p>
        </w:tc>
        <w:tc>
          <w:tcPr>
            <w:tcW w:w="1418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559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730</w:t>
            </w:r>
          </w:p>
        </w:tc>
        <w:tc>
          <w:tcPr>
            <w:tcW w:w="1417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5,62</w:t>
            </w:r>
          </w:p>
        </w:tc>
        <w:tc>
          <w:tcPr>
            <w:tcW w:w="1418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4</w:t>
            </w:r>
          </w:p>
        </w:tc>
        <w:tc>
          <w:tcPr>
            <w:tcW w:w="1701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2.08.2014 57-АБ 571878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162AF4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</w:t>
            </w:r>
          </w:p>
        </w:tc>
        <w:tc>
          <w:tcPr>
            <w:tcW w:w="1418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Теплое</w:t>
            </w:r>
          </w:p>
        </w:tc>
        <w:tc>
          <w:tcPr>
            <w:tcW w:w="1559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7-57-10/005/2009-844)</w:t>
            </w:r>
          </w:p>
        </w:tc>
        <w:tc>
          <w:tcPr>
            <w:tcW w:w="1417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3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9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7.11.2009 57-АА 870779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162AF4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для размещения военных и гражданских захоронений</w:t>
            </w:r>
          </w:p>
        </w:tc>
        <w:tc>
          <w:tcPr>
            <w:tcW w:w="1418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Теплое</w:t>
            </w:r>
          </w:p>
        </w:tc>
        <w:tc>
          <w:tcPr>
            <w:tcW w:w="1559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030101:727</w:t>
            </w:r>
          </w:p>
        </w:tc>
        <w:tc>
          <w:tcPr>
            <w:tcW w:w="1417" w:type="dxa"/>
          </w:tcPr>
          <w:p w:rsidR="00162AF4" w:rsidRDefault="003C5F9D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C5F9D" w:rsidRPr="00D2086F" w:rsidRDefault="003C5F9D" w:rsidP="003C5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AF4" w:rsidRPr="00D2086F" w:rsidRDefault="00162AF4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,79</w:t>
            </w:r>
          </w:p>
        </w:tc>
        <w:tc>
          <w:tcPr>
            <w:tcW w:w="1418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4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2.08.2014 57-АБ 571877</w:t>
            </w:r>
          </w:p>
        </w:tc>
        <w:tc>
          <w:tcPr>
            <w:tcW w:w="1701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162AF4" w:rsidRPr="00D2086F" w:rsidRDefault="00162AF4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, для размещения кладбищ</w:t>
            </w:r>
          </w:p>
        </w:tc>
        <w:tc>
          <w:tcPr>
            <w:tcW w:w="1418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</w:p>
        </w:tc>
        <w:tc>
          <w:tcPr>
            <w:tcW w:w="1559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785</w:t>
            </w:r>
          </w:p>
        </w:tc>
        <w:tc>
          <w:tcPr>
            <w:tcW w:w="1417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9</w:t>
            </w:r>
          </w:p>
        </w:tc>
        <w:tc>
          <w:tcPr>
            <w:tcW w:w="993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199,19</w:t>
            </w:r>
          </w:p>
        </w:tc>
        <w:tc>
          <w:tcPr>
            <w:tcW w:w="1418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1701" w:type="dxa"/>
          </w:tcPr>
          <w:p w:rsidR="00D34533" w:rsidRPr="00D2086F" w:rsidRDefault="00D3453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1.10.2014 57-АБ 635779</w:t>
            </w:r>
          </w:p>
        </w:tc>
        <w:tc>
          <w:tcPr>
            <w:tcW w:w="1701" w:type="dxa"/>
          </w:tcPr>
          <w:p w:rsidR="00D34533" w:rsidRPr="00D2086F" w:rsidRDefault="00D3453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34533" w:rsidRPr="00D2086F" w:rsidRDefault="00D3453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8F643C" w:rsidTr="009200F8">
        <w:tc>
          <w:tcPr>
            <w:tcW w:w="56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D2262E" w:rsidRPr="00B93BD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30101:762</w:t>
            </w:r>
          </w:p>
        </w:tc>
        <w:tc>
          <w:tcPr>
            <w:tcW w:w="1417" w:type="dxa"/>
          </w:tcPr>
          <w:p w:rsidR="00D2262E" w:rsidRPr="00D2086F" w:rsidRDefault="00D2262E" w:rsidP="00D22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FC7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FC77F7">
              <w:rPr>
                <w:rFonts w:ascii="Times New Roman" w:hAnsi="Times New Roman" w:cs="Times New Roman"/>
                <w:sz w:val="20"/>
                <w:szCs w:val="20"/>
              </w:rPr>
              <w:t>/221</w:t>
            </w:r>
          </w:p>
        </w:tc>
        <w:tc>
          <w:tcPr>
            <w:tcW w:w="993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134,01</w:t>
            </w:r>
          </w:p>
        </w:tc>
        <w:tc>
          <w:tcPr>
            <w:tcW w:w="141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701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2.12.2014 57-АБ 636646</w:t>
            </w:r>
          </w:p>
        </w:tc>
        <w:tc>
          <w:tcPr>
            <w:tcW w:w="1701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2262E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8F643C" w:rsidTr="009200F8">
        <w:tc>
          <w:tcPr>
            <w:tcW w:w="56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D2262E" w:rsidRPr="00B93BD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20301:426</w:t>
            </w:r>
          </w:p>
        </w:tc>
        <w:tc>
          <w:tcPr>
            <w:tcW w:w="1417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253063">
              <w:rPr>
                <w:rFonts w:ascii="Times New Roman" w:hAnsi="Times New Roman" w:cs="Times New Roman"/>
                <w:sz w:val="20"/>
                <w:szCs w:val="20"/>
              </w:rPr>
              <w:t>/321</w:t>
            </w:r>
          </w:p>
        </w:tc>
        <w:tc>
          <w:tcPr>
            <w:tcW w:w="993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8084,48</w:t>
            </w:r>
          </w:p>
        </w:tc>
        <w:tc>
          <w:tcPr>
            <w:tcW w:w="1418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5</w:t>
            </w:r>
          </w:p>
        </w:tc>
        <w:tc>
          <w:tcPr>
            <w:tcW w:w="1701" w:type="dxa"/>
          </w:tcPr>
          <w:p w:rsidR="00D2262E" w:rsidRPr="00D2086F" w:rsidRDefault="00D2262E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30.04.2015 № 721117</w:t>
            </w:r>
          </w:p>
        </w:tc>
        <w:tc>
          <w:tcPr>
            <w:tcW w:w="1701" w:type="dxa"/>
          </w:tcPr>
          <w:p w:rsidR="00D2262E" w:rsidRPr="00D2086F" w:rsidRDefault="00D2262E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D2262E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8F643C" w:rsidTr="009200F8">
        <w:tc>
          <w:tcPr>
            <w:tcW w:w="568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7B2A76" w:rsidRPr="00D2086F" w:rsidRDefault="007B2A76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7B2A76" w:rsidRPr="00B93BDF" w:rsidRDefault="007B2A76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30101:767</w:t>
            </w:r>
          </w:p>
        </w:tc>
        <w:tc>
          <w:tcPr>
            <w:tcW w:w="1417" w:type="dxa"/>
          </w:tcPr>
          <w:p w:rsidR="007B2A76" w:rsidRPr="00D2086F" w:rsidRDefault="007B2A76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FC77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FC77F7">
              <w:rPr>
                <w:rFonts w:ascii="Times New Roman" w:hAnsi="Times New Roman" w:cs="Times New Roman"/>
                <w:sz w:val="20"/>
                <w:szCs w:val="20"/>
              </w:rPr>
              <w:t>/229</w:t>
            </w:r>
          </w:p>
        </w:tc>
        <w:tc>
          <w:tcPr>
            <w:tcW w:w="993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300,00</w:t>
            </w:r>
          </w:p>
        </w:tc>
        <w:tc>
          <w:tcPr>
            <w:tcW w:w="1418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5</w:t>
            </w:r>
          </w:p>
        </w:tc>
        <w:tc>
          <w:tcPr>
            <w:tcW w:w="1701" w:type="dxa"/>
          </w:tcPr>
          <w:p w:rsidR="007B2A76" w:rsidRPr="00D2086F" w:rsidRDefault="007B2A7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8.06.2015 № 721601</w:t>
            </w:r>
          </w:p>
        </w:tc>
        <w:tc>
          <w:tcPr>
            <w:tcW w:w="1701" w:type="dxa"/>
          </w:tcPr>
          <w:p w:rsidR="007B2A76" w:rsidRPr="00D2086F" w:rsidRDefault="007B2A76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7B2A76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4755A8" w:rsidTr="009200F8">
        <w:tc>
          <w:tcPr>
            <w:tcW w:w="568" w:type="dxa"/>
          </w:tcPr>
          <w:p w:rsidR="004755A8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5A8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1418" w:type="dxa"/>
          </w:tcPr>
          <w:p w:rsidR="004755A8" w:rsidRPr="00D2086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00000:159</w:t>
            </w:r>
          </w:p>
        </w:tc>
        <w:tc>
          <w:tcPr>
            <w:tcW w:w="1417" w:type="dxa"/>
          </w:tcPr>
          <w:p w:rsidR="004755A8" w:rsidRDefault="0025306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087/доля в праве 1 га.</w:t>
            </w:r>
          </w:p>
        </w:tc>
        <w:tc>
          <w:tcPr>
            <w:tcW w:w="993" w:type="dxa"/>
          </w:tcPr>
          <w:p w:rsidR="004755A8" w:rsidRPr="00D2086F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Default="004755A8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Default="0025306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701" w:type="dxa"/>
          </w:tcPr>
          <w:p w:rsidR="004755A8" w:rsidRDefault="0025306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000000:159-57/005/2017-7</w:t>
            </w:r>
          </w:p>
        </w:tc>
        <w:tc>
          <w:tcPr>
            <w:tcW w:w="1701" w:type="dxa"/>
          </w:tcPr>
          <w:p w:rsidR="004755A8" w:rsidRDefault="0025306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Default="00253063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000000:1480</w:t>
            </w:r>
          </w:p>
        </w:tc>
        <w:tc>
          <w:tcPr>
            <w:tcW w:w="1417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3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FB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5</w:t>
            </w:r>
          </w:p>
        </w:tc>
        <w:tc>
          <w:tcPr>
            <w:tcW w:w="1701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4.09.2015 № 777096</w:t>
            </w:r>
          </w:p>
        </w:tc>
        <w:tc>
          <w:tcPr>
            <w:tcW w:w="1701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652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755A8" w:rsidRPr="00D2086F" w:rsidRDefault="004755A8" w:rsidP="00FB7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66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50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96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86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для ведения личного подсо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</w:t>
            </w:r>
            <w:r w:rsidR="001B4CB1" w:rsidRPr="00B93B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92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5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813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0.05.2016 845831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30101:50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1701" w:type="dxa"/>
          </w:tcPr>
          <w:p w:rsidR="004755A8" w:rsidRPr="00D2086F" w:rsidRDefault="004755A8" w:rsidP="002C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0.05.2016 84583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30101:18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2C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8.04.2016 84574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06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1B4C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0.05.2016 84582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52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07.04.2016 84547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368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т 07.04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547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98</w:t>
            </w:r>
          </w:p>
        </w:tc>
        <w:tc>
          <w:tcPr>
            <w:tcW w:w="1417" w:type="dxa"/>
          </w:tcPr>
          <w:p w:rsidR="004755A8" w:rsidRPr="00D2086F" w:rsidRDefault="001B4CB1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5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Pr="00D2086F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91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57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EC0B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98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61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63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5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78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6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104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62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53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4.03.2016 845332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41</w:t>
            </w:r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24.03.2016 845333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30101:56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58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4755A8" w:rsidTr="009200F8">
        <w:tc>
          <w:tcPr>
            <w:tcW w:w="568" w:type="dxa"/>
          </w:tcPr>
          <w:p w:rsidR="004755A8" w:rsidRDefault="00B93BDF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 для ведения личного подсобного хозяйства</w:t>
            </w: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4755A8" w:rsidRPr="00B93BD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23</w:t>
            </w:r>
          </w:p>
        </w:tc>
        <w:tc>
          <w:tcPr>
            <w:tcW w:w="1417" w:type="dxa"/>
          </w:tcPr>
          <w:p w:rsidR="004755A8" w:rsidRPr="00D2086F" w:rsidRDefault="004F4740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755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т 18.03.2016 845260</w:t>
            </w:r>
          </w:p>
        </w:tc>
        <w:tc>
          <w:tcPr>
            <w:tcW w:w="1701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4755A8" w:rsidRPr="00D2086F" w:rsidRDefault="004755A8" w:rsidP="00A65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B4CB1" w:rsidTr="009200F8">
        <w:tc>
          <w:tcPr>
            <w:tcW w:w="568" w:type="dxa"/>
          </w:tcPr>
          <w:p w:rsidR="001B4CB1" w:rsidRDefault="00CD4442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1B4CB1" w:rsidRPr="00D2086F" w:rsidRDefault="001B4CB1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сельскохозяйственного назнач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418" w:type="dxa"/>
          </w:tcPr>
          <w:p w:rsidR="001B4CB1" w:rsidRPr="00D2086F" w:rsidRDefault="001B4CB1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1B4CB1" w:rsidRPr="00B93BDF" w:rsidRDefault="001B4CB1" w:rsidP="00EC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DF">
              <w:rPr>
                <w:rFonts w:ascii="Times New Roman" w:hAnsi="Times New Roman" w:cs="Times New Roman"/>
                <w:sz w:val="20"/>
                <w:szCs w:val="20"/>
              </w:rPr>
              <w:t>57:20:0190101:42</w:t>
            </w:r>
          </w:p>
        </w:tc>
        <w:tc>
          <w:tcPr>
            <w:tcW w:w="1417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1B4CB1" w:rsidRPr="00D2086F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B1" w:rsidRPr="00D2086F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701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:20:0190101:42-57/005/2017-3</w:t>
            </w:r>
          </w:p>
        </w:tc>
        <w:tc>
          <w:tcPr>
            <w:tcW w:w="1701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1B4CB1" w:rsidRDefault="001B4CB1" w:rsidP="004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F70D11" w:rsidRDefault="00F70D11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DD3" w:rsidRDefault="00047DD3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DD3">
        <w:rPr>
          <w:rFonts w:ascii="Times New Roman" w:hAnsi="Times New Roman" w:cs="Times New Roman"/>
          <w:sz w:val="28"/>
          <w:szCs w:val="28"/>
        </w:rPr>
        <w:t>Раздел 2: Сведения о движимом имуществе</w:t>
      </w:r>
    </w:p>
    <w:tbl>
      <w:tblPr>
        <w:tblStyle w:val="a3"/>
        <w:tblW w:w="0" w:type="auto"/>
        <w:tblLook w:val="04A0"/>
      </w:tblPr>
      <w:tblGrid>
        <w:gridCol w:w="1384"/>
        <w:gridCol w:w="2840"/>
        <w:gridCol w:w="2112"/>
        <w:gridCol w:w="2112"/>
        <w:gridCol w:w="2112"/>
        <w:gridCol w:w="2113"/>
        <w:gridCol w:w="2113"/>
      </w:tblGrid>
      <w:tr w:rsidR="00047DD3" w:rsidTr="00047DD3">
        <w:tc>
          <w:tcPr>
            <w:tcW w:w="1384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12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и начисленной амортизации (износе)</w:t>
            </w:r>
          </w:p>
        </w:tc>
        <w:tc>
          <w:tcPr>
            <w:tcW w:w="2112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12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13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113" w:type="dxa"/>
          </w:tcPr>
          <w:p w:rsidR="00047DD3" w:rsidRPr="00047DD3" w:rsidRDefault="00047DD3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</w:t>
            </w:r>
          </w:p>
        </w:tc>
      </w:tr>
      <w:tr w:rsidR="00047DD3" w:rsidTr="00047DD3">
        <w:tc>
          <w:tcPr>
            <w:tcW w:w="1384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047DD3" w:rsidRDefault="00047DD3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DD3" w:rsidRDefault="00047DD3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DD3" w:rsidRDefault="00047DD3" w:rsidP="00F70D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7DD3">
        <w:rPr>
          <w:rFonts w:ascii="Times New Roman" w:hAnsi="Times New Roman" w:cs="Times New Roman"/>
          <w:sz w:val="28"/>
          <w:szCs w:val="28"/>
        </w:rPr>
        <w:t xml:space="preserve">Раздел 3. </w:t>
      </w:r>
      <w:proofErr w:type="gramStart"/>
      <w:r w:rsidRPr="00047DD3">
        <w:rPr>
          <w:rFonts w:ascii="Times New Roman" w:hAnsi="Times New Roman" w:cs="Times New Roman"/>
          <w:sz w:val="28"/>
          <w:szCs w:val="28"/>
        </w:rPr>
        <w:t>Сведения о муниципальных унитарных  предприятиях, муниципальных учреждениях, хозяйственных обществах, товариществах, акции, 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D3">
        <w:rPr>
          <w:rFonts w:ascii="Times New Roman" w:hAnsi="Times New Roman" w:cs="Times New Roman"/>
          <w:color w:val="000000"/>
          <w:sz w:val="28"/>
          <w:szCs w:val="28"/>
        </w:rPr>
        <w:t>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047DD3" w:rsidRDefault="00047DD3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DD3">
        <w:rPr>
          <w:rFonts w:ascii="Times New Roman" w:hAnsi="Times New Roman" w:cs="Times New Roman"/>
          <w:sz w:val="28"/>
          <w:szCs w:val="28"/>
        </w:rPr>
        <w:t>Сведения о муниципальных учреждениях, в которых муниципальное образование «</w:t>
      </w:r>
      <w:proofErr w:type="spellStart"/>
      <w:r w:rsidR="005A1226">
        <w:rPr>
          <w:rFonts w:ascii="Times New Roman" w:hAnsi="Times New Roman" w:cs="Times New Roman"/>
          <w:sz w:val="28"/>
          <w:szCs w:val="28"/>
        </w:rPr>
        <w:t>Паньковское</w:t>
      </w:r>
      <w:proofErr w:type="spellEnd"/>
      <w:r w:rsidRPr="00047DD3">
        <w:rPr>
          <w:rFonts w:ascii="Times New Roman" w:hAnsi="Times New Roman" w:cs="Times New Roman"/>
          <w:sz w:val="28"/>
          <w:szCs w:val="28"/>
        </w:rPr>
        <w:t xml:space="preserve"> сельское поселение» является учредителем</w:t>
      </w:r>
    </w:p>
    <w:tbl>
      <w:tblPr>
        <w:tblStyle w:val="a3"/>
        <w:tblW w:w="0" w:type="auto"/>
        <w:tblLook w:val="04A0"/>
      </w:tblPr>
      <w:tblGrid>
        <w:gridCol w:w="1101"/>
        <w:gridCol w:w="3123"/>
        <w:gridCol w:w="2112"/>
        <w:gridCol w:w="2112"/>
        <w:gridCol w:w="2112"/>
        <w:gridCol w:w="2113"/>
        <w:gridCol w:w="2113"/>
      </w:tblGrid>
      <w:tr w:rsidR="005A1226" w:rsidTr="005A1226">
        <w:tc>
          <w:tcPr>
            <w:tcW w:w="1101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3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2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дрес (местоположение)</w:t>
            </w:r>
          </w:p>
        </w:tc>
        <w:tc>
          <w:tcPr>
            <w:tcW w:w="2112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2112" w:type="dxa"/>
          </w:tcPr>
          <w:p w:rsidR="005A1226" w:rsidRPr="005A1226" w:rsidRDefault="005A1226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1226">
              <w:rPr>
                <w:rFonts w:ascii="Times New Roman" w:hAnsi="Times New Roman" w:cs="Times New Roman"/>
                <w:sz w:val="20"/>
                <w:szCs w:val="20"/>
              </w:rPr>
              <w:t>еквизиты документа основания создания юридического лица</w:t>
            </w:r>
          </w:p>
        </w:tc>
        <w:tc>
          <w:tcPr>
            <w:tcW w:w="2113" w:type="dxa"/>
          </w:tcPr>
          <w:p w:rsidR="005A1226" w:rsidRPr="005A1226" w:rsidRDefault="00B33510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3510">
              <w:rPr>
                <w:rFonts w:ascii="Times New Roman" w:hAnsi="Times New Roman" w:cs="Times New Roman"/>
                <w:sz w:val="20"/>
                <w:szCs w:val="20"/>
              </w:rPr>
              <w:t>анные о балансовой и остаточной стоимости муниципального учреждения</w:t>
            </w:r>
          </w:p>
        </w:tc>
        <w:tc>
          <w:tcPr>
            <w:tcW w:w="2113" w:type="dxa"/>
          </w:tcPr>
          <w:p w:rsidR="005A1226" w:rsidRPr="005A1226" w:rsidRDefault="00B33510" w:rsidP="00F70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33510">
              <w:rPr>
                <w:rFonts w:ascii="Times New Roman" w:hAnsi="Times New Roman" w:cs="Times New Roman"/>
                <w:sz w:val="20"/>
                <w:szCs w:val="20"/>
              </w:rPr>
              <w:t>реднесписочная численность работников</w:t>
            </w:r>
          </w:p>
        </w:tc>
      </w:tr>
      <w:tr w:rsidR="005A1226" w:rsidTr="005A1226">
        <w:tc>
          <w:tcPr>
            <w:tcW w:w="1101" w:type="dxa"/>
          </w:tcPr>
          <w:p w:rsidR="005A1226" w:rsidRDefault="005A1226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5A1226" w:rsidRDefault="005A1226" w:rsidP="005A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</w:t>
            </w: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>ультуры", муниципальное  учреждение</w:t>
            </w:r>
          </w:p>
        </w:tc>
        <w:tc>
          <w:tcPr>
            <w:tcW w:w="2112" w:type="dxa"/>
          </w:tcPr>
          <w:p w:rsidR="005A1226" w:rsidRDefault="005A1226" w:rsidP="005A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88</w:t>
            </w:r>
          </w:p>
        </w:tc>
        <w:tc>
          <w:tcPr>
            <w:tcW w:w="2112" w:type="dxa"/>
          </w:tcPr>
          <w:p w:rsidR="005A1226" w:rsidRDefault="005A1226" w:rsidP="005A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749002639 от 18.03.2015</w:t>
            </w: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5749002639</w:t>
            </w:r>
          </w:p>
        </w:tc>
        <w:tc>
          <w:tcPr>
            <w:tcW w:w="2112" w:type="dxa"/>
          </w:tcPr>
          <w:p w:rsidR="005A1226" w:rsidRDefault="005A1226" w:rsidP="005A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0.01.2015</w:t>
            </w:r>
            <w:r w:rsidRPr="005A12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33510" w:rsidRPr="005A122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33510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113" w:type="dxa"/>
          </w:tcPr>
          <w:p w:rsidR="001C623B" w:rsidRDefault="00B33510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23B">
              <w:rPr>
                <w:rFonts w:ascii="Times New Roman" w:hAnsi="Times New Roman" w:cs="Times New Roman"/>
                <w:sz w:val="28"/>
                <w:szCs w:val="28"/>
              </w:rPr>
              <w:t>1 183</w:t>
            </w:r>
            <w:r w:rsidR="001C62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C623B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  <w:r w:rsidR="001C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2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C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226" w:rsidRPr="001C623B" w:rsidRDefault="00B33510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23B">
              <w:rPr>
                <w:rFonts w:ascii="Times New Roman" w:hAnsi="Times New Roman" w:cs="Times New Roman"/>
                <w:sz w:val="28"/>
                <w:szCs w:val="28"/>
              </w:rPr>
              <w:t>449 725</w:t>
            </w:r>
          </w:p>
        </w:tc>
        <w:tc>
          <w:tcPr>
            <w:tcW w:w="2113" w:type="dxa"/>
          </w:tcPr>
          <w:p w:rsidR="005A1226" w:rsidRDefault="00B33510" w:rsidP="00F7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A1226" w:rsidRPr="00F70D11" w:rsidRDefault="005A1226" w:rsidP="00F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1226" w:rsidRPr="00F70D11" w:rsidSect="00F70D1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0D11"/>
    <w:rsid w:val="00047DD3"/>
    <w:rsid w:val="00127796"/>
    <w:rsid w:val="00162AF4"/>
    <w:rsid w:val="001B4CB1"/>
    <w:rsid w:val="001C623B"/>
    <w:rsid w:val="001D624F"/>
    <w:rsid w:val="00253063"/>
    <w:rsid w:val="0027565C"/>
    <w:rsid w:val="002A22B2"/>
    <w:rsid w:val="002C74A8"/>
    <w:rsid w:val="00307D2E"/>
    <w:rsid w:val="003154E6"/>
    <w:rsid w:val="003C5F9D"/>
    <w:rsid w:val="003F54EF"/>
    <w:rsid w:val="004755A8"/>
    <w:rsid w:val="004F4740"/>
    <w:rsid w:val="00537369"/>
    <w:rsid w:val="005A1226"/>
    <w:rsid w:val="0065269F"/>
    <w:rsid w:val="007B2A76"/>
    <w:rsid w:val="00820545"/>
    <w:rsid w:val="008F643C"/>
    <w:rsid w:val="009200F8"/>
    <w:rsid w:val="009C5E9A"/>
    <w:rsid w:val="00A65ED9"/>
    <w:rsid w:val="00A82863"/>
    <w:rsid w:val="00AA4C4D"/>
    <w:rsid w:val="00AD104E"/>
    <w:rsid w:val="00B00B85"/>
    <w:rsid w:val="00B33510"/>
    <w:rsid w:val="00B93BDF"/>
    <w:rsid w:val="00BD27F3"/>
    <w:rsid w:val="00CD4442"/>
    <w:rsid w:val="00D2086F"/>
    <w:rsid w:val="00D2262E"/>
    <w:rsid w:val="00D34533"/>
    <w:rsid w:val="00DB3894"/>
    <w:rsid w:val="00EC0B42"/>
    <w:rsid w:val="00F609E6"/>
    <w:rsid w:val="00F70D11"/>
    <w:rsid w:val="00FB75F4"/>
    <w:rsid w:val="00FC77F7"/>
    <w:rsid w:val="00FD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1E1E-9519-4E34-B164-024563D2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dcterms:created xsi:type="dcterms:W3CDTF">2018-03-13T13:06:00Z</dcterms:created>
  <dcterms:modified xsi:type="dcterms:W3CDTF">2023-02-10T09:13:00Z</dcterms:modified>
</cp:coreProperties>
</file>